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C1B" w:rsidRDefault="00E047C5" w:rsidP="00461C1B">
      <w:pPr>
        <w:tabs>
          <w:tab w:val="left" w:pos="12510"/>
        </w:tabs>
        <w:spacing w:after="0" w:line="240" w:lineRule="auto"/>
        <w:ind w:right="-455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YKAZ nr  41</w:t>
      </w:r>
      <w:r w:rsidR="00461C1B">
        <w:rPr>
          <w:rFonts w:ascii="Garamond" w:hAnsi="Garamond"/>
          <w:sz w:val="24"/>
          <w:szCs w:val="24"/>
        </w:rPr>
        <w:t>/2018</w:t>
      </w:r>
    </w:p>
    <w:p w:rsidR="00461C1B" w:rsidRPr="00461C1B" w:rsidRDefault="00461C1B" w:rsidP="00461C1B">
      <w:pPr>
        <w:tabs>
          <w:tab w:val="left" w:pos="12510"/>
        </w:tabs>
        <w:spacing w:after="0" w:line="240" w:lineRule="auto"/>
        <w:ind w:right="-455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bCs/>
          <w:iCs/>
          <w:szCs w:val="24"/>
        </w:rPr>
        <w:t xml:space="preserve">     Gubin, dn.14</w:t>
      </w:r>
      <w:r w:rsidRPr="00461C1B">
        <w:rPr>
          <w:rFonts w:ascii="Garamond" w:hAnsi="Garamond"/>
          <w:bCs/>
          <w:iCs/>
          <w:szCs w:val="24"/>
        </w:rPr>
        <w:t>.05.2018r.</w:t>
      </w:r>
      <w:r w:rsidRPr="00461C1B">
        <w:rPr>
          <w:rFonts w:ascii="Garamond" w:hAnsi="Garamond"/>
          <w:bCs/>
          <w:iCs/>
          <w:sz w:val="32"/>
        </w:rPr>
        <w:t xml:space="preserve">  </w:t>
      </w:r>
    </w:p>
    <w:p w:rsidR="00461C1B" w:rsidRDefault="00461C1B" w:rsidP="00461C1B">
      <w:pPr>
        <w:tabs>
          <w:tab w:val="left" w:pos="12510"/>
        </w:tabs>
        <w:spacing w:after="120" w:line="240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Burmistrz Miasta Gubina</w:t>
      </w:r>
    </w:p>
    <w:p w:rsidR="00461C1B" w:rsidRDefault="00461C1B" w:rsidP="00461C1B">
      <w:pPr>
        <w:ind w:left="-284" w:right="-455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działając na podstawie art. 35 ust. 1 i 2 ustawy z dnia 21 sierpnia 1997r. o gospodarce nieruchomościami (j. t. Dz. U. z 2018r., poz. 121 z </w:t>
      </w:r>
      <w:proofErr w:type="spellStart"/>
      <w:r>
        <w:rPr>
          <w:rFonts w:ascii="Garamond" w:hAnsi="Garamond"/>
          <w:sz w:val="20"/>
          <w:szCs w:val="20"/>
        </w:rPr>
        <w:t>późn</w:t>
      </w:r>
      <w:proofErr w:type="spellEnd"/>
      <w:r>
        <w:rPr>
          <w:rFonts w:ascii="Garamond" w:hAnsi="Garamond"/>
          <w:sz w:val="20"/>
          <w:szCs w:val="20"/>
        </w:rPr>
        <w:t xml:space="preserve">. zm.) podaje do publicznej wiadomości wykaz nieruchomości przeznaczonych do zbycia w drodze </w:t>
      </w:r>
      <w:proofErr w:type="spellStart"/>
      <w:r>
        <w:rPr>
          <w:rFonts w:ascii="Garamond" w:hAnsi="Garamond"/>
          <w:sz w:val="20"/>
          <w:szCs w:val="20"/>
        </w:rPr>
        <w:t>bezprzetargowej</w:t>
      </w:r>
      <w:proofErr w:type="spellEnd"/>
      <w:r>
        <w:rPr>
          <w:rFonts w:ascii="Garamond" w:hAnsi="Garamond"/>
          <w:sz w:val="20"/>
          <w:szCs w:val="20"/>
        </w:rPr>
        <w:t>.</w:t>
      </w:r>
    </w:p>
    <w:tbl>
      <w:tblPr>
        <w:tblpPr w:leftFromText="141" w:rightFromText="141" w:bottomFromText="200" w:vertAnchor="text" w:horzAnchor="margin" w:tblpXSpec="center" w:tblpY="136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9"/>
        <w:gridCol w:w="1276"/>
        <w:gridCol w:w="781"/>
        <w:gridCol w:w="850"/>
        <w:gridCol w:w="1418"/>
        <w:gridCol w:w="1275"/>
        <w:gridCol w:w="1843"/>
        <w:gridCol w:w="1843"/>
        <w:gridCol w:w="1417"/>
        <w:gridCol w:w="1418"/>
        <w:gridCol w:w="1276"/>
        <w:gridCol w:w="1559"/>
      </w:tblGrid>
      <w:tr w:rsidR="00461C1B" w:rsidTr="00461C1B">
        <w:trPr>
          <w:trHeight w:val="134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1B" w:rsidRDefault="00461C1B">
            <w:pPr>
              <w:spacing w:after="0"/>
              <w:ind w:left="-7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461C1B" w:rsidRDefault="00461C1B">
            <w:pPr>
              <w:spacing w:after="0"/>
              <w:ind w:left="-7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461C1B" w:rsidRDefault="00461C1B">
            <w:pPr>
              <w:spacing w:after="0"/>
              <w:ind w:left="-7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Miejscow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1B" w:rsidRDefault="00461C1B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Ulica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C1B" w:rsidRDefault="00461C1B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Numer lokalu</w:t>
            </w:r>
          </w:p>
          <w:p w:rsidR="00461C1B" w:rsidRDefault="00461C1B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1B" w:rsidRDefault="00461C1B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Nr dział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1B" w:rsidRDefault="00461C1B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Powierzchnia działki </w:t>
            </w:r>
          </w:p>
          <w:p w:rsidR="00461C1B" w:rsidRDefault="00461C1B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(</w:t>
            </w:r>
            <w:proofErr w:type="spellStart"/>
            <w:r>
              <w:rPr>
                <w:rFonts w:ascii="Garamond" w:hAnsi="Garamond"/>
                <w:b/>
                <w:bCs/>
                <w:sz w:val="20"/>
                <w:szCs w:val="20"/>
              </w:rPr>
              <w:t>m²</w:t>
            </w:r>
            <w:proofErr w:type="spellEnd"/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1B" w:rsidRDefault="00461C1B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Nr</w:t>
            </w:r>
          </w:p>
          <w:p w:rsidR="00461C1B" w:rsidRDefault="00461C1B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zarządz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1B" w:rsidRDefault="00461C1B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Nr K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1B" w:rsidRDefault="00461C1B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Pow. użytkowa lokalu i pow. pomieszczeń przynależnych (</w:t>
            </w:r>
            <w:proofErr w:type="spellStart"/>
            <w:r>
              <w:rPr>
                <w:rFonts w:ascii="Garamond" w:hAnsi="Garamond"/>
                <w:b/>
                <w:bCs/>
                <w:sz w:val="20"/>
                <w:szCs w:val="20"/>
              </w:rPr>
              <w:t>m²</w:t>
            </w:r>
            <w:proofErr w:type="spellEnd"/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)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1B" w:rsidRDefault="00461C1B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Udział w częściach wspólnych nieruchomości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1B" w:rsidRDefault="00461C1B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461C1B" w:rsidRDefault="00461C1B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Cena lokalu mieszkalnego (z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1B" w:rsidRDefault="00461C1B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461C1B" w:rsidRDefault="00461C1B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Wartość udziału w gruncie (netto z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1B" w:rsidRDefault="00461C1B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461C1B" w:rsidRDefault="00461C1B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Przeznaczenie</w:t>
            </w:r>
          </w:p>
          <w:p w:rsidR="00461C1B" w:rsidRDefault="00461C1B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</w:tr>
      <w:tr w:rsidR="00461C1B" w:rsidTr="00461C1B">
        <w:trPr>
          <w:trHeight w:val="189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1B" w:rsidRDefault="00461C1B">
            <w:pPr>
              <w:spacing w:after="0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1B" w:rsidRDefault="00461C1B">
            <w:pPr>
              <w:spacing w:after="0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1B" w:rsidRDefault="00461C1B">
            <w:pPr>
              <w:spacing w:after="0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1B" w:rsidRDefault="00461C1B">
            <w:pPr>
              <w:pStyle w:val="Nagwek1"/>
              <w:spacing w:line="276" w:lineRule="auto"/>
              <w:rPr>
                <w:rFonts w:ascii="Garamond" w:eastAsiaTheme="minorEastAsia" w:hAnsi="Garamond"/>
                <w:bCs w:val="0"/>
                <w:sz w:val="18"/>
                <w:szCs w:val="18"/>
              </w:rPr>
            </w:pPr>
            <w:r>
              <w:rPr>
                <w:rFonts w:ascii="Garamond" w:eastAsiaTheme="minorEastAsia" w:hAnsi="Garamond"/>
                <w:bCs w:val="0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1B" w:rsidRDefault="00461C1B">
            <w:pPr>
              <w:spacing w:after="0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1B" w:rsidRDefault="00461C1B">
            <w:pPr>
              <w:spacing w:after="0"/>
              <w:jc w:val="center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1B" w:rsidRDefault="00461C1B">
            <w:pPr>
              <w:spacing w:after="0"/>
              <w:jc w:val="center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1B" w:rsidRDefault="00461C1B">
            <w:pPr>
              <w:spacing w:after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1B" w:rsidRDefault="00461C1B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1B" w:rsidRDefault="00461C1B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1B" w:rsidRDefault="00461C1B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1B" w:rsidRDefault="00461C1B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2</w:t>
            </w:r>
          </w:p>
        </w:tc>
      </w:tr>
      <w:tr w:rsidR="00461C1B" w:rsidTr="00461C1B">
        <w:trPr>
          <w:trHeight w:val="131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1B" w:rsidRDefault="00461C1B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461C1B" w:rsidRDefault="00461C1B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GUB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1B" w:rsidRDefault="00461C1B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461C1B" w:rsidRDefault="00461C1B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Wieniawskiego 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1B" w:rsidRDefault="00461C1B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461C1B" w:rsidRDefault="00461C1B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1B" w:rsidRDefault="00461C1B">
            <w:pPr>
              <w:pStyle w:val="Nagwek1"/>
              <w:spacing w:line="276" w:lineRule="auto"/>
              <w:rPr>
                <w:rFonts w:eastAsiaTheme="minorEastAsia"/>
                <w:b w:val="0"/>
              </w:rPr>
            </w:pPr>
          </w:p>
          <w:p w:rsidR="00461C1B" w:rsidRDefault="00461C1B">
            <w:pPr>
              <w:jc w:val="center"/>
              <w:rPr>
                <w:rFonts w:ascii="Garamond" w:eastAsiaTheme="minorEastAsia" w:hAnsi="Garamond"/>
                <w:sz w:val="20"/>
                <w:szCs w:val="20"/>
              </w:rPr>
            </w:pPr>
            <w:r>
              <w:rPr>
                <w:rFonts w:ascii="Garamond" w:eastAsiaTheme="minorEastAsia" w:hAnsi="Garamond"/>
                <w:sz w:val="20"/>
                <w:szCs w:val="20"/>
              </w:rPr>
              <w:t>218/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1B" w:rsidRDefault="00461C1B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461C1B" w:rsidRDefault="00461C1B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1B" w:rsidRDefault="00461C1B">
            <w:pPr>
              <w:spacing w:after="0"/>
              <w:jc w:val="center"/>
              <w:rPr>
                <w:rFonts w:ascii="Garamond" w:hAnsi="Garamond"/>
                <w:sz w:val="20"/>
              </w:rPr>
            </w:pPr>
          </w:p>
          <w:p w:rsidR="00461C1B" w:rsidRDefault="00461C1B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227.2012</w:t>
            </w:r>
          </w:p>
          <w:p w:rsidR="00461C1B" w:rsidRDefault="00461C1B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z dnia</w:t>
            </w:r>
          </w:p>
          <w:p w:rsidR="00461C1B" w:rsidRDefault="00461C1B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30.11.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1B" w:rsidRDefault="00461C1B">
            <w:pPr>
              <w:spacing w:after="0"/>
              <w:jc w:val="center"/>
              <w:rPr>
                <w:rFonts w:ascii="Garamond" w:hAnsi="Garamond"/>
                <w:sz w:val="20"/>
              </w:rPr>
            </w:pPr>
          </w:p>
          <w:p w:rsidR="00461C1B" w:rsidRDefault="00461C1B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ZG2K/00005185/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1B" w:rsidRDefault="00461C1B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6,40</w:t>
            </w:r>
          </w:p>
          <w:p w:rsidR="00461C1B" w:rsidRDefault="00461C1B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1B" w:rsidRDefault="00461C1B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</w:p>
          <w:p w:rsidR="00E047C5" w:rsidRDefault="00F01FB8" w:rsidP="00F01FB8">
            <w:pPr>
              <w:pStyle w:val="Nagwek1"/>
              <w:rPr>
                <w:rFonts w:ascii="Garamond" w:eastAsiaTheme="minorEastAsia" w:hAnsi="Garamond"/>
                <w:b w:val="0"/>
                <w:bCs w:val="0"/>
                <w:sz w:val="18"/>
                <w:szCs w:val="18"/>
              </w:rPr>
            </w:pPr>
            <w:r>
              <w:rPr>
                <w:rFonts w:ascii="Garamond" w:eastAsiaTheme="minorEastAsia" w:hAnsi="Garamond"/>
                <w:b w:val="0"/>
                <w:bCs w:val="0"/>
                <w:sz w:val="18"/>
                <w:szCs w:val="18"/>
              </w:rPr>
              <w:t xml:space="preserve">- współwłasność w udziale </w:t>
            </w:r>
          </w:p>
          <w:p w:rsidR="00F01FB8" w:rsidRDefault="00E047C5" w:rsidP="00F01FB8">
            <w:pPr>
              <w:pStyle w:val="Nagwek1"/>
              <w:rPr>
                <w:rFonts w:ascii="Garamond" w:eastAsiaTheme="minorEastAsia" w:hAnsi="Garamond"/>
                <w:sz w:val="18"/>
                <w:szCs w:val="18"/>
              </w:rPr>
            </w:pPr>
            <w:r>
              <w:rPr>
                <w:rFonts w:ascii="Garamond" w:eastAsiaTheme="minorEastAsia" w:hAnsi="Garamond"/>
                <w:bCs w:val="0"/>
                <w:sz w:val="18"/>
                <w:szCs w:val="18"/>
              </w:rPr>
              <w:t>28</w:t>
            </w:r>
            <w:r>
              <w:rPr>
                <w:rFonts w:ascii="Garamond" w:eastAsiaTheme="minorEastAsia" w:hAnsi="Garamond"/>
                <w:sz w:val="18"/>
                <w:szCs w:val="18"/>
              </w:rPr>
              <w:t>/397</w:t>
            </w:r>
          </w:p>
          <w:p w:rsidR="00F01FB8" w:rsidRDefault="00F01FB8" w:rsidP="00F01FB8">
            <w:pPr>
              <w:pStyle w:val="Nagwek1"/>
              <w:rPr>
                <w:rFonts w:ascii="Garamond" w:eastAsiaTheme="minorEastAsia" w:hAnsi="Garamond"/>
                <w:sz w:val="18"/>
                <w:szCs w:val="18"/>
              </w:rPr>
            </w:pPr>
          </w:p>
          <w:p w:rsidR="00461C1B" w:rsidRDefault="00461C1B" w:rsidP="00F01FB8">
            <w:pPr>
              <w:pStyle w:val="Nagwek1"/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1B" w:rsidRDefault="00461C1B">
            <w:pPr>
              <w:pStyle w:val="Bezodstpw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461C1B" w:rsidRDefault="00461C1B">
            <w:pPr>
              <w:pStyle w:val="Bezodstpw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7.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B8" w:rsidRDefault="00F01FB8" w:rsidP="00F01FB8">
            <w:pPr>
              <w:pStyle w:val="Nagwek1"/>
              <w:rPr>
                <w:rFonts w:ascii="Garamond" w:hAnsi="Garamond"/>
                <w:b w:val="0"/>
                <w:sz w:val="18"/>
                <w:szCs w:val="18"/>
              </w:rPr>
            </w:pPr>
          </w:p>
          <w:p w:rsidR="00F01FB8" w:rsidRDefault="00F01FB8" w:rsidP="00F01FB8">
            <w:pPr>
              <w:pStyle w:val="Nagwek1"/>
              <w:rPr>
                <w:rFonts w:ascii="Garamond" w:hAnsi="Garamond"/>
                <w:b w:val="0"/>
                <w:sz w:val="18"/>
                <w:szCs w:val="18"/>
              </w:rPr>
            </w:pPr>
          </w:p>
          <w:p w:rsidR="00F01FB8" w:rsidRPr="00D67625" w:rsidRDefault="00F01FB8" w:rsidP="00F01FB8">
            <w:pPr>
              <w:pStyle w:val="Nagwek1"/>
              <w:rPr>
                <w:rFonts w:ascii="Garamond" w:eastAsiaTheme="minorEastAsia" w:hAnsi="Garamond"/>
                <w:sz w:val="18"/>
                <w:szCs w:val="18"/>
              </w:rPr>
            </w:pPr>
            <w:r w:rsidRPr="00D67625">
              <w:rPr>
                <w:rFonts w:ascii="Garamond" w:hAnsi="Garamond"/>
                <w:b w:val="0"/>
                <w:sz w:val="18"/>
                <w:szCs w:val="18"/>
              </w:rPr>
              <w:t>wartość udziału</w:t>
            </w:r>
            <w:r>
              <w:rPr>
                <w:rFonts w:ascii="Garamond" w:hAnsi="Garamond"/>
                <w:b w:val="0"/>
                <w:sz w:val="18"/>
                <w:szCs w:val="18"/>
              </w:rPr>
              <w:t xml:space="preserve"> </w:t>
            </w:r>
            <w:r w:rsidR="00F535DA">
              <w:rPr>
                <w:rFonts w:ascii="Garamond" w:hAnsi="Garamond"/>
                <w:sz w:val="18"/>
                <w:szCs w:val="18"/>
              </w:rPr>
              <w:t>2.2</w:t>
            </w:r>
            <w:r w:rsidRPr="00D67625">
              <w:rPr>
                <w:rFonts w:ascii="Garamond" w:hAnsi="Garamond"/>
                <w:sz w:val="18"/>
                <w:szCs w:val="18"/>
              </w:rPr>
              <w:t>00,00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D67625">
              <w:rPr>
                <w:rFonts w:ascii="Garamond" w:hAnsi="Garamond"/>
                <w:sz w:val="18"/>
                <w:szCs w:val="18"/>
              </w:rPr>
              <w:t>zł</w:t>
            </w:r>
          </w:p>
          <w:p w:rsidR="00461C1B" w:rsidRDefault="00461C1B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1B" w:rsidRDefault="00461C1B">
            <w:pPr>
              <w:pStyle w:val="Bezodstpw"/>
              <w:spacing w:line="276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461C1B" w:rsidRDefault="00461C1B">
            <w:pPr>
              <w:pStyle w:val="Bezodstpw"/>
              <w:spacing w:line="276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Zabudowa mieszkaniowa</w:t>
            </w:r>
          </w:p>
        </w:tc>
      </w:tr>
    </w:tbl>
    <w:p w:rsidR="00461C1B" w:rsidRDefault="00461C1B" w:rsidP="00461C1B">
      <w:pPr>
        <w:tabs>
          <w:tab w:val="left" w:pos="12510"/>
        </w:tabs>
        <w:spacing w:after="0" w:line="240" w:lineRule="auto"/>
        <w:ind w:left="-426" w:right="-597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Burmistrz Miasta Gubina podaje do publicznej wiadomości, że Gmina Gubin o statusie miejskim przeznacza do sprzedaży ww. wymienioną nieruchomość według przedstawionego wykazu. Wykaz zostaje wywieszony na tablicy ogłoszeń w siedzibie tut. urzędu, na miejskiej stronie internetowej: www.bip.gubin.pl, natomiast informacja o wywieszeniu wykazu została podana do publicznej wiadomości przez ogłoszenie na stronie internetowej www.przetargi-komunikaty.pl. </w:t>
      </w:r>
    </w:p>
    <w:p w:rsidR="00461C1B" w:rsidRDefault="00461C1B" w:rsidP="00461C1B">
      <w:pPr>
        <w:tabs>
          <w:tab w:val="left" w:pos="12510"/>
        </w:tabs>
        <w:spacing w:after="0" w:line="240" w:lineRule="auto"/>
        <w:ind w:left="-426" w:right="-597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Dla osób, którym przysługuje pierwszeństwo w nabyciu w/w nieruchomości na podstawie art. 34 ust. 1 i 2 ustawy z dnia 22 czerwca 1997r. o gospodarce nieruchomościami (</w:t>
      </w:r>
      <w:proofErr w:type="spellStart"/>
      <w:r>
        <w:rPr>
          <w:rFonts w:ascii="Garamond" w:hAnsi="Garamond"/>
          <w:sz w:val="20"/>
          <w:szCs w:val="20"/>
        </w:rPr>
        <w:t>j.t</w:t>
      </w:r>
      <w:proofErr w:type="spellEnd"/>
      <w:r>
        <w:rPr>
          <w:rFonts w:ascii="Garamond" w:hAnsi="Garamond"/>
          <w:sz w:val="20"/>
          <w:szCs w:val="20"/>
        </w:rPr>
        <w:t xml:space="preserve">. Dz. U. z 2018r., poz. 121 z </w:t>
      </w:r>
      <w:proofErr w:type="spellStart"/>
      <w:r>
        <w:rPr>
          <w:rFonts w:ascii="Garamond" w:hAnsi="Garamond"/>
          <w:sz w:val="20"/>
          <w:szCs w:val="20"/>
        </w:rPr>
        <w:t>późn</w:t>
      </w:r>
      <w:proofErr w:type="spellEnd"/>
      <w:r>
        <w:rPr>
          <w:rFonts w:ascii="Garamond" w:hAnsi="Garamond"/>
          <w:sz w:val="20"/>
          <w:szCs w:val="20"/>
        </w:rPr>
        <w:t xml:space="preserve">. zm.) ustala się termin złożenia wniosku do 6 tygodni od dnia wywieszenia wykazu, tj. 25.06.2018r. Po upływie tego terminu, jeżeli nie będzie wniosków osób, którym przysługuje pierwszeństwo w nabyciu nieruchomości, zostaną podpisane umowy notarialne.  </w:t>
      </w:r>
    </w:p>
    <w:p w:rsidR="00461C1B" w:rsidRDefault="00461C1B" w:rsidP="00461C1B">
      <w:pPr>
        <w:tabs>
          <w:tab w:val="left" w:pos="12510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:rsidR="00461C1B" w:rsidRDefault="00461C1B" w:rsidP="00461C1B">
      <w:pPr>
        <w:tabs>
          <w:tab w:val="left" w:pos="12510"/>
        </w:tabs>
        <w:spacing w:after="0" w:line="240" w:lineRule="auto"/>
        <w:ind w:left="-426" w:right="-597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Cena lokalu  mieszkalnego nie obejmuje bonifikat przysługujących nabywcy przy wykupie oraz należnego  na dzień wykupu mieszkania podatku VAT.</w:t>
      </w:r>
    </w:p>
    <w:p w:rsidR="00461C1B" w:rsidRDefault="00461C1B" w:rsidP="00461C1B">
      <w:pPr>
        <w:tabs>
          <w:tab w:val="left" w:pos="12510"/>
        </w:tabs>
        <w:spacing w:after="0" w:line="240" w:lineRule="auto"/>
        <w:ind w:left="-426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Nieruchomość lokalowa jest obciążona tytułem prawnym do zamieszkiwania w lokalu mieszkalnym.</w:t>
      </w:r>
    </w:p>
    <w:p w:rsidR="00461C1B" w:rsidRDefault="00461C1B" w:rsidP="00461C1B">
      <w:pPr>
        <w:tabs>
          <w:tab w:val="left" w:pos="1251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61C1B" w:rsidRDefault="00461C1B" w:rsidP="00461C1B">
      <w:pPr>
        <w:rPr>
          <w:rFonts w:ascii="Garamond" w:hAnsi="Garamond"/>
          <w:sz w:val="18"/>
          <w:szCs w:val="18"/>
        </w:rPr>
      </w:pPr>
    </w:p>
    <w:sectPr w:rsidR="00461C1B" w:rsidSect="00461C1B">
      <w:pgSz w:w="16838" w:h="11906" w:orient="landscape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61C1B"/>
    <w:rsid w:val="00155697"/>
    <w:rsid w:val="00310156"/>
    <w:rsid w:val="0035313E"/>
    <w:rsid w:val="003D674E"/>
    <w:rsid w:val="00461C1B"/>
    <w:rsid w:val="004B021E"/>
    <w:rsid w:val="005450CB"/>
    <w:rsid w:val="00665998"/>
    <w:rsid w:val="009D149D"/>
    <w:rsid w:val="00B50B03"/>
    <w:rsid w:val="00B922F0"/>
    <w:rsid w:val="00DA127A"/>
    <w:rsid w:val="00DA77A3"/>
    <w:rsid w:val="00E047C5"/>
    <w:rsid w:val="00E4431E"/>
    <w:rsid w:val="00F01FB8"/>
    <w:rsid w:val="00F53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C1B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61C1B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61C1B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Bezodstpw">
    <w:name w:val="No Spacing"/>
    <w:uiPriority w:val="1"/>
    <w:qFormat/>
    <w:rsid w:val="00461C1B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4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D5F4A-A204-4324-8162-DC6BBF5AB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83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cp:keywords/>
  <dc:description/>
  <cp:lastModifiedBy>UM</cp:lastModifiedBy>
  <cp:revision>6</cp:revision>
  <cp:lastPrinted>2018-05-11T09:09:00Z</cp:lastPrinted>
  <dcterms:created xsi:type="dcterms:W3CDTF">2018-05-11T08:43:00Z</dcterms:created>
  <dcterms:modified xsi:type="dcterms:W3CDTF">2018-05-14T11:33:00Z</dcterms:modified>
</cp:coreProperties>
</file>